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4018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6E0DBD1F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01D3763" w14:textId="318470FA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</w:t>
      </w:r>
      <w:r w:rsidR="007B7B00">
        <w:rPr>
          <w:rFonts w:ascii="Calibri Light" w:hAnsi="Calibri Light" w:cs="Calibri Light"/>
          <w:b/>
          <w:sz w:val="22"/>
        </w:rPr>
        <w:t>21</w:t>
      </w:r>
      <w:r w:rsidRPr="00EE36A5">
        <w:rPr>
          <w:rFonts w:ascii="Calibri Light" w:hAnsi="Calibri Light" w:cs="Calibri Light"/>
          <w:b/>
          <w:sz w:val="22"/>
        </w:rPr>
        <w:t>/</w:t>
      </w:r>
      <w:r w:rsidR="007B7B00">
        <w:rPr>
          <w:rFonts w:ascii="Calibri Light" w:hAnsi="Calibri Light" w:cs="Calibri Light"/>
          <w:b/>
          <w:sz w:val="22"/>
        </w:rPr>
        <w:t>06</w:t>
      </w:r>
      <w:r w:rsidRPr="00EE36A5">
        <w:rPr>
          <w:rFonts w:ascii="Calibri Light" w:hAnsi="Calibri Light" w:cs="Calibri Light"/>
          <w:b/>
          <w:sz w:val="22"/>
        </w:rPr>
        <w:t>/</w:t>
      </w:r>
      <w:r w:rsidR="007B7B00">
        <w:rPr>
          <w:rFonts w:ascii="Calibri Light" w:hAnsi="Calibri Light" w:cs="Calibri Light"/>
          <w:b/>
          <w:sz w:val="22"/>
        </w:rPr>
        <w:t>21</w:t>
      </w:r>
      <w:r w:rsidRPr="00EE36A5">
        <w:rPr>
          <w:rFonts w:ascii="Calibri Light" w:hAnsi="Calibri Light" w:cs="Calibri Light"/>
          <w:b/>
          <w:sz w:val="22"/>
        </w:rPr>
        <w:t>/</w:t>
      </w:r>
      <w:r w:rsidR="002A4FA4">
        <w:rPr>
          <w:rFonts w:ascii="Calibri Light" w:hAnsi="Calibri Light" w:cs="Calibri Light"/>
          <w:b/>
          <w:sz w:val="22"/>
        </w:rPr>
        <w:t>1</w:t>
      </w:r>
    </w:p>
    <w:p w14:paraId="1BE2A4D0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0D97CDA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1297A75E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5EFC7167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597555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9B27533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7E470A01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657B87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6E4C3026" w14:textId="40EEED7A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</w:p>
    <w:p w14:paraId="7BE0253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610112FC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uczestniczeniu w Spółce, jako 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sp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spółki cywilnej lub spółki osobowej,</w:t>
      </w:r>
    </w:p>
    <w:p w14:paraId="01424390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osiadaniu co najmniej 10% udziałów lub akcji, o ile niższy 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r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6626A202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7322177E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DEC303C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9036A8D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31B8DB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1317C3C7" w14:textId="77777777" w:rsidR="006578E9" w:rsidRPr="00EE36A5" w:rsidRDefault="006578E9" w:rsidP="00EE36A5"/>
    <w:sectPr w:rsidR="006578E9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FFC1A3FC-C868-46EE-AEA0-2592416951A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52A1AD25-A87D-4162-80A4-B187E995003C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E70637C4-84AF-4C09-A028-2A53081AF7CB}"/>
    <w:embedItalic r:id="rId4" w:fontKey="{355CB5D3-A84D-4810-963C-8DB54A0F93F7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78BA044C-6D39-418B-8692-DB470A8AB9A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A8424A4A-88C4-40F3-B715-FA89335A2280}"/>
    <w:embedBold r:id="rId7" w:fontKey="{AD84ACFE-BF50-4050-8788-FC7D1A53E0A0}"/>
    <w:embedItalic r:id="rId8" w:fontKey="{F979DD5D-1DE4-4DAF-81BF-548E0A52FC02}"/>
    <w:embedBoldItalic r:id="rId9" w:fontKey="{F1F1289D-AE72-4F56-9590-5B49D251BB3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16A4" w14:textId="77777777" w:rsidR="007B7B00" w:rsidRDefault="007B7B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0D90817A" w:rsidR="004E273B" w:rsidRDefault="007B7B00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7BC3F08C" wp14:editId="13AB4B44">
              <wp:simplePos x="0" y="0"/>
              <wp:positionH relativeFrom="column">
                <wp:posOffset>142875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1609" w14:textId="77777777" w:rsidR="007B7B00" w:rsidRDefault="007B7B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4B11" w14:textId="77777777" w:rsidR="007B7B00" w:rsidRDefault="007B7B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5B1C" w14:textId="77777777" w:rsidR="007B7B00" w:rsidRDefault="007B7B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42AC4232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56DA5D54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0"/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XIZG9cxpGKacAYS7zoBwZaYOsRGD2bUTef6AfoyCMsvkO4lCNjKZvO57cpzEgmldMqdKY7kf6zPn+v0cLj7/+g==" w:salt="dlFcMPLUqwtsEHStftzdA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2A4FA4"/>
    <w:rsid w:val="00303993"/>
    <w:rsid w:val="00355856"/>
    <w:rsid w:val="003943D9"/>
    <w:rsid w:val="003B28EE"/>
    <w:rsid w:val="003E7016"/>
    <w:rsid w:val="00444AD7"/>
    <w:rsid w:val="004A4F95"/>
    <w:rsid w:val="004B0B36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A177B"/>
    <w:rsid w:val="006E4687"/>
    <w:rsid w:val="007B7B00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57BC1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1</cp:revision>
  <dcterms:created xsi:type="dcterms:W3CDTF">2018-04-09T08:04:00Z</dcterms:created>
  <dcterms:modified xsi:type="dcterms:W3CDTF">2021-06-21T11:06:00Z</dcterms:modified>
</cp:coreProperties>
</file>